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9D7B6" w14:textId="0E361BDF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7CB01910" w14:textId="40901EBB" w:rsidR="004C4E0F" w:rsidRPr="00552AE8" w:rsidRDefault="00384D56" w:rsidP="00CC2F9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384D56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中小事業者等向け脱炭素化（伴走型）相談支援事業</w:t>
      </w:r>
      <w:r w:rsidR="006917E4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</w:p>
    <w:p w14:paraId="0ABE83EF" w14:textId="77777777" w:rsidR="00CC2F97" w:rsidRPr="00552AE8" w:rsidRDefault="00CC2F97" w:rsidP="00F6106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FAX番号　　　　　　</w:t>
      </w:r>
    </w:p>
    <w:p w14:paraId="16CB19CA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6BD2D560" w14:textId="4CD8028B" w:rsidR="00E432F8" w:rsidRPr="00A35275" w:rsidRDefault="00E432F8" w:rsidP="006B2705">
      <w:pPr>
        <w:autoSpaceDE w:val="0"/>
        <w:autoSpaceDN w:val="0"/>
        <w:adjustRightInd w:val="0"/>
        <w:spacing w:line="300" w:lineRule="auto"/>
        <w:ind w:firstLineChars="3006" w:firstLine="665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250BFE2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5A0BBB16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86394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384D56" w:rsidRPr="00384D56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脱炭素化（伴走型）相談支援事業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863948">
        <w:rPr>
          <w:rFonts w:hint="eastAsia"/>
          <w:color w:val="000000" w:themeColor="text1"/>
          <w:sz w:val="24"/>
          <w:szCs w:val="24"/>
        </w:rPr>
        <w:t>」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6788FA92" w14:textId="0126E0D5" w:rsidR="00CC2F97" w:rsidRPr="00552AE8" w:rsidRDefault="00CC2F97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0D2A3E">
        <w:rPr>
          <w:rFonts w:asciiTheme="minorEastAsia" w:hAnsiTheme="minorEastAsia" w:hint="eastAsia"/>
          <w:color w:val="000000" w:themeColor="text1"/>
          <w:sz w:val="24"/>
          <w:szCs w:val="24"/>
        </w:rPr>
        <w:t>『</w:t>
      </w:r>
      <w:r w:rsidR="00384D56" w:rsidRPr="00384D56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脱炭素化（伴走型）相談支援事業</w:t>
      </w:r>
      <w:r w:rsidR="00863948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6917E4">
        <w:rPr>
          <w:rFonts w:hint="eastAsia"/>
          <w:color w:val="000000" w:themeColor="text1"/>
          <w:sz w:val="24"/>
          <w:szCs w:val="24"/>
        </w:rPr>
        <w:t>委託</w:t>
      </w:r>
      <w:r w:rsidR="000D2A3E">
        <w:rPr>
          <w:rFonts w:hint="eastAsia"/>
          <w:color w:val="000000" w:themeColor="text1"/>
          <w:sz w:val="24"/>
          <w:szCs w:val="24"/>
        </w:rPr>
        <w:t>』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384D5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５　応募者の資格に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0D018E88" w14:textId="5E1DD0CB" w:rsidR="00CC2F97" w:rsidRPr="00A35275" w:rsidRDefault="00CC2F97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A35275" w:rsidSect="00E27A2E">
      <w:footerReference w:type="default" r:id="rId7"/>
      <w:pgSz w:w="11906" w:h="16838"/>
      <w:pgMar w:top="1134" w:right="1134" w:bottom="1021" w:left="1247" w:header="851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ACCE9" w14:textId="77777777" w:rsidR="00B71A5C" w:rsidRDefault="00B71A5C" w:rsidP="00B912F4">
      <w:r>
        <w:separator/>
      </w:r>
    </w:p>
  </w:endnote>
  <w:endnote w:type="continuationSeparator" w:id="0">
    <w:p w14:paraId="410971C5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E7C34" w14:textId="77777777" w:rsidR="00B71A5C" w:rsidRDefault="00B71A5C" w:rsidP="00B912F4">
      <w:r>
        <w:separator/>
      </w:r>
    </w:p>
  </w:footnote>
  <w:footnote w:type="continuationSeparator" w:id="0">
    <w:p w14:paraId="04092E34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2A3E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84D56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26A2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2E2B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63948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7BE2"/>
    <w:rsid w:val="00CD37C4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7T07:45:00Z</cp:lastPrinted>
  <dcterms:created xsi:type="dcterms:W3CDTF">2023-03-03T05:15:00Z</dcterms:created>
  <dcterms:modified xsi:type="dcterms:W3CDTF">2025-01-23T01:22:00Z</dcterms:modified>
</cp:coreProperties>
</file>